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623" w14:textId="77777777" w:rsidR="008832C9" w:rsidRDefault="00EB3002" w:rsidP="008832C9">
      <w:pPr>
        <w:tabs>
          <w:tab w:val="left" w:pos="8069"/>
        </w:tabs>
        <w:jc w:val="center"/>
      </w:pPr>
      <w:r w:rsidRPr="00FB1FB6">
        <w:rPr>
          <w:noProof/>
          <w:sz w:val="44"/>
          <w:szCs w:val="44"/>
          <w:lang w:eastAsia="en-GB"/>
        </w:rPr>
        <mc:AlternateContent>
          <mc:Choice Requires="wps">
            <w:drawing>
              <wp:anchor distT="45720" distB="45720" distL="114300" distR="114300" simplePos="0" relativeHeight="251652095" behindDoc="0" locked="0" layoutInCell="1" allowOverlap="1" wp14:anchorId="1514A604" wp14:editId="5431983B">
                <wp:simplePos x="0" y="0"/>
                <wp:positionH relativeFrom="page">
                  <wp:align>right</wp:align>
                </wp:positionH>
                <wp:positionV relativeFrom="paragraph">
                  <wp:posOffset>0</wp:posOffset>
                </wp:positionV>
                <wp:extent cx="5227955" cy="7905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955" cy="790575"/>
                        </a:xfrm>
                        <a:prstGeom prst="rect">
                          <a:avLst/>
                        </a:prstGeom>
                        <a:solidFill>
                          <a:srgbClr val="FFFFFF"/>
                        </a:solidFill>
                        <a:ln w="9525">
                          <a:noFill/>
                          <a:miter lim="800000"/>
                          <a:headEnd/>
                          <a:tailEnd/>
                        </a:ln>
                      </wps:spPr>
                      <wps:txbx>
                        <w:txbxContent>
                          <w:p w14:paraId="3DD05212" w14:textId="77777777" w:rsidR="00FB1FB6" w:rsidRDefault="005030D1" w:rsidP="005030D1">
                            <w:pPr>
                              <w:tabs>
                                <w:tab w:val="left" w:pos="8069"/>
                              </w:tabs>
                              <w:spacing w:after="0"/>
                              <w:jc w:val="center"/>
                              <w:rPr>
                                <w:b/>
                                <w:sz w:val="44"/>
                                <w:szCs w:val="44"/>
                              </w:rPr>
                            </w:pPr>
                            <w:r>
                              <w:rPr>
                                <w:sz w:val="44"/>
                                <w:szCs w:val="44"/>
                              </w:rPr>
                              <w:t>STUDENT GROUPS</w:t>
                            </w:r>
                          </w:p>
                          <w:p w14:paraId="7BE9478A" w14:textId="77777777" w:rsidR="00627B22" w:rsidRPr="00471B16" w:rsidRDefault="00627B22" w:rsidP="0087390A">
                            <w:pPr>
                              <w:tabs>
                                <w:tab w:val="left" w:pos="8069"/>
                              </w:tabs>
                              <w:spacing w:after="0"/>
                              <w:jc w:val="center"/>
                            </w:pPr>
                            <w:r>
                              <w:rPr>
                                <w:b/>
                                <w:sz w:val="44"/>
                                <w:szCs w:val="44"/>
                              </w:rPr>
                              <w:t>Bank Details</w:t>
                            </w:r>
                            <w:r w:rsidR="0087390A">
                              <w:rPr>
                                <w:b/>
                                <w:sz w:val="44"/>
                                <w:szCs w:val="44"/>
                              </w:rPr>
                              <w:t xml:space="preserve"> Form</w:t>
                            </w:r>
                          </w:p>
                          <w:p w14:paraId="3F6A7284" w14:textId="77777777" w:rsidR="00FB1FB6" w:rsidRDefault="00FB1F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0.45pt;margin-top:0;width:411.65pt;height:62.25pt;z-index:251652095;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NHwIAABsEAAAOAAAAZHJzL2Uyb0RvYy54bWysU9uO2yAQfa/Uf0C8N3asuN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" stroked="f">
                <v:textbox>
                  <w:txbxContent>
                    <w:p w:rsidR="00FB1FB6" w:rsidRDefault="005030D1" w:rsidP="005030D1">
                      <w:pPr>
                        <w:tabs>
                          <w:tab w:val="left" w:pos="8069"/>
                        </w:tabs>
                        <w:spacing w:after="0"/>
                        <w:jc w:val="center"/>
                        <w:rPr>
                          <w:b/>
                          <w:sz w:val="44"/>
                          <w:szCs w:val="44"/>
                        </w:rPr>
                      </w:pPr>
                      <w:r>
                        <w:rPr>
                          <w:sz w:val="44"/>
                          <w:szCs w:val="44"/>
                        </w:rPr>
                        <w:t>STUDENT GROUPS</w:t>
                      </w:r>
                    </w:p>
                    <w:p w:rsidR="00627B22" w:rsidRPr="00471B16" w:rsidRDefault="00627B22" w:rsidP="0087390A">
                      <w:pPr>
                        <w:tabs>
                          <w:tab w:val="left" w:pos="8069"/>
                        </w:tabs>
                        <w:spacing w:after="0"/>
                        <w:jc w:val="center"/>
                      </w:pPr>
                      <w:r>
                        <w:rPr>
                          <w:b/>
                          <w:sz w:val="44"/>
                          <w:szCs w:val="44"/>
                        </w:rPr>
                        <w:t>Bank Details</w:t>
                      </w:r>
                      <w:r w:rsidR="0087390A">
                        <w:rPr>
                          <w:b/>
                          <w:sz w:val="44"/>
                          <w:szCs w:val="44"/>
                        </w:rPr>
                        <w:t xml:space="preserve"> Form</w:t>
                      </w:r>
                    </w:p>
                    <w:p w:rsidR="00FB1FB6" w:rsidRDefault="00FB1FB6"/>
                  </w:txbxContent>
                </v:textbox>
                <w10:wrap type="square" anchorx="page"/>
              </v:shape>
            </w:pict>
          </mc:Fallback>
        </mc:AlternateContent>
      </w:r>
      <w:r w:rsidRPr="008832C9">
        <w:rPr>
          <w:noProof/>
          <w:lang w:eastAsia="en-GB"/>
        </w:rPr>
        <w:drawing>
          <wp:anchor distT="0" distB="0" distL="114300" distR="114300" simplePos="0" relativeHeight="251664384" behindDoc="0" locked="0" layoutInCell="1" allowOverlap="1" wp14:anchorId="0DA9F2CB" wp14:editId="4BD403AD">
            <wp:simplePos x="0" y="0"/>
            <wp:positionH relativeFrom="column">
              <wp:posOffset>-131445</wp:posOffset>
            </wp:positionH>
            <wp:positionV relativeFrom="paragraph">
              <wp:posOffset>133985</wp:posOffset>
            </wp:positionV>
            <wp:extent cx="2564765" cy="427355"/>
            <wp:effectExtent l="0" t="0" r="6985" b="0"/>
            <wp:wrapNone/>
            <wp:docPr id="2" name="Picture 2" descr="\\Staff.worc.ac.uk\shared\Students Union\Communications 2.0\2017 WSU Logo\SU branding final\SU branding final\PNG - ONLINE\WSU landscape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worc.ac.uk\shared\Students Union\Communications 2.0\2017 WSU Logo\SU branding final\SU branding final\PNG - ONLINE\WSU landscape cmyk.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6476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C9">
        <w:br/>
      </w:r>
    </w:p>
    <w:p w14:paraId="4203F7AC" w14:textId="77777777" w:rsidR="00E40D4E" w:rsidRDefault="00E40D4E" w:rsidP="00E40D4E">
      <w:pPr>
        <w:tabs>
          <w:tab w:val="left" w:pos="8069"/>
        </w:tabs>
        <w:jc w:val="center"/>
      </w:pPr>
    </w:p>
    <w:p w14:paraId="2D415E2C" w14:textId="77777777" w:rsidR="0087390A" w:rsidRDefault="0087390A" w:rsidP="00E40D4E">
      <w:pPr>
        <w:tabs>
          <w:tab w:val="left" w:pos="8069"/>
        </w:tabs>
      </w:pPr>
    </w:p>
    <w:p w14:paraId="3FC68BE9" w14:textId="77777777" w:rsidR="0087390A" w:rsidRDefault="00E40D4E" w:rsidP="00A32EEA">
      <w:pPr>
        <w:tabs>
          <w:tab w:val="left" w:pos="8069"/>
        </w:tabs>
        <w:spacing w:after="360"/>
      </w:pPr>
      <w:r>
        <w:t>CLUB/SOCIETY</w:t>
      </w:r>
      <w:r w:rsidR="00EB3002">
        <w:t>/GROUP</w:t>
      </w:r>
      <w:r>
        <w:t xml:space="preserve"> NAME: ___________________________</w:t>
      </w:r>
      <w:r w:rsidR="0087390A">
        <w:t>_________________</w:t>
      </w:r>
      <w:r w:rsidR="00EB3002">
        <w:t>_________________________</w:t>
      </w:r>
      <w:r>
        <w:t xml:space="preserve"> </w:t>
      </w:r>
    </w:p>
    <w:p w14:paraId="3EF23FE3" w14:textId="77777777" w:rsidR="00E40D4E" w:rsidRDefault="0087390A" w:rsidP="00A32EEA">
      <w:pPr>
        <w:spacing w:after="360"/>
      </w:pPr>
      <w:r>
        <w:t>PRINT NAME:  ___________________________________________________________________________________</w:t>
      </w:r>
    </w:p>
    <w:p w14:paraId="6E89C3ED" w14:textId="77777777" w:rsidR="0087390A" w:rsidRDefault="0087390A" w:rsidP="00A32EEA">
      <w:pPr>
        <w:spacing w:after="360"/>
      </w:pPr>
      <w:r>
        <w:t>YOUR NAME AS APPEARS ON BANK CARD:  ___________________________________________________________</w:t>
      </w:r>
    </w:p>
    <w:p w14:paraId="362E3A7B" w14:textId="77777777" w:rsidR="0087390A" w:rsidRDefault="0087390A" w:rsidP="00A32EEA">
      <w:pPr>
        <w:spacing w:after="360"/>
      </w:pPr>
      <w:r>
        <w:t>BANK NAME (i.e. LLOYDS):  _________________________________________________________________________</w:t>
      </w:r>
    </w:p>
    <w:p w14:paraId="1E6F0219" w14:textId="3026759A" w:rsidR="00EB3002" w:rsidRDefault="00EB3002" w:rsidP="00A16F48">
      <w:pPr>
        <w:spacing w:after="360"/>
      </w:pPr>
      <w:r>
        <w:rPr>
          <w:noProof/>
          <w:lang w:eastAsia="en-GB"/>
        </w:rPr>
        <mc:AlternateContent>
          <mc:Choice Requires="wps">
            <w:drawing>
              <wp:anchor distT="45720" distB="45720" distL="114300" distR="114300" simplePos="0" relativeHeight="251661312" behindDoc="0" locked="0" layoutInCell="1" allowOverlap="1" wp14:anchorId="1F9DEAF4" wp14:editId="084B43B9">
                <wp:simplePos x="0" y="0"/>
                <wp:positionH relativeFrom="margin">
                  <wp:posOffset>1270</wp:posOffset>
                </wp:positionH>
                <wp:positionV relativeFrom="paragraph">
                  <wp:posOffset>503555</wp:posOffset>
                </wp:positionV>
                <wp:extent cx="6810375" cy="942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42975"/>
                        </a:xfrm>
                        <a:prstGeom prst="rect">
                          <a:avLst/>
                        </a:prstGeom>
                        <a:solidFill>
                          <a:srgbClr val="FFFFFF"/>
                        </a:solidFill>
                        <a:ln w="9525">
                          <a:solidFill>
                            <a:srgbClr val="000000"/>
                          </a:solidFill>
                          <a:miter lim="800000"/>
                          <a:headEnd/>
                          <a:tailEnd/>
                        </a:ln>
                      </wps:spPr>
                      <wps:txbx>
                        <w:txbxContent>
                          <w:p w14:paraId="3E24AB59" w14:textId="77777777" w:rsidR="00EB3002" w:rsidRPr="00EB3002" w:rsidRDefault="00EB3002" w:rsidP="00EB3002">
                            <w:pPr>
                              <w:rPr>
                                <w:sz w:val="14"/>
                              </w:rPr>
                            </w:pPr>
                            <w:r w:rsidRPr="00EB3002">
                              <w:rPr>
                                <w:sz w:val="14"/>
                              </w:rPr>
                              <w:t xml:space="preserve">This information will be treated as strictly confidential. We request this information to enable us to pay your expenses only. This information will only be used for this purpose and will not be shared with any external organisations. We will destroy this form once the information has been placed on our computer based accounting system and first payment has been successfully made.  Your personal details will be removed from our accounting system </w:t>
                            </w:r>
                            <w:r w:rsidR="001618E5">
                              <w:rPr>
                                <w:sz w:val="14"/>
                              </w:rPr>
                              <w:t>at the end of the first full academic year that no expenses claims have been made</w:t>
                            </w:r>
                            <w:r w:rsidRPr="00EB3002">
                              <w:rPr>
                                <w:sz w:val="14"/>
                              </w:rPr>
                              <w:t>. The processing of this data is necessary to enable us to process the payments of funds to you and to ensure robust financial procedures and that we meet our legal obligations.</w:t>
                            </w:r>
                          </w:p>
                          <w:p w14:paraId="1FCE47FB" w14:textId="77777777" w:rsidR="00EB3002" w:rsidRPr="00EB3002" w:rsidRDefault="00EB3002" w:rsidP="00EB3002">
                            <w:pPr>
                              <w:rPr>
                                <w:sz w:val="14"/>
                              </w:rPr>
                            </w:pPr>
                            <w:r w:rsidRPr="00EB3002">
                              <w:rPr>
                                <w:sz w:val="14"/>
                              </w:rPr>
                              <w:t xml:space="preserve">Please note that Worcester Students’ Union is the Data Controller and details of how we process your data including how long we retain it and your rights are detailed on our Student Data Privacy Notice which can be found at </w:t>
                            </w:r>
                            <w:hyperlink r:id="rId6" w:history="1">
                              <w:r w:rsidRPr="00EB3002">
                                <w:rPr>
                                  <w:rStyle w:val="Hyperlink"/>
                                  <w:sz w:val="14"/>
                                </w:rPr>
                                <w:t>https://www.worcsu.com/faqs/data_protection/</w:t>
                              </w:r>
                            </w:hyperlink>
                            <w:r w:rsidRPr="00EB3002">
                              <w:rPr>
                                <w:sz w:val="14"/>
                              </w:rPr>
                              <w:t xml:space="preserve"> . </w:t>
                            </w:r>
                          </w:p>
                          <w:p w14:paraId="47AC2912" w14:textId="77777777" w:rsidR="00EB3002" w:rsidRDefault="00EB30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pt;margin-top:39.65pt;width:536.25pt;height:7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">
                <v:textbox>
                  <w:txbxContent>
                    <w:p w:rsidR="00EB3002" w:rsidRPr="00EB3002" w:rsidRDefault="00EB3002" w:rsidP="00EB3002">
                      <w:pPr>
                        <w:rPr>
                          <w:sz w:val="14"/>
                        </w:rPr>
                      </w:pPr>
                      <w:r w:rsidRPr="00EB3002">
                        <w:rPr>
                          <w:sz w:val="14"/>
                        </w:rPr>
                        <w:t xml:space="preserve">This information will be treated as strictly confidential. We request this information to enable us to pay your expenses only. This information will only be used for this purpose and will not be shared with any external organisations. We will destroy this form once the information has been placed on our computer based accounting system and first payment has been successfully made.  Your personal details will be removed from our accounting system </w:t>
                      </w:r>
                      <w:r w:rsidR="001618E5">
                        <w:rPr>
                          <w:sz w:val="14"/>
                        </w:rPr>
                        <w:t>at the end of the first full academic year that no expenses claims have been made</w:t>
                      </w:r>
                      <w:r w:rsidRPr="00EB3002">
                        <w:rPr>
                          <w:sz w:val="14"/>
                        </w:rPr>
                        <w:t>. The processing of this data is necessary to enable us to process the payments of funds to you and to ensure robust financial procedures and that we meet our legal obligations.</w:t>
                      </w:r>
                    </w:p>
                    <w:p w:rsidR="00EB3002" w:rsidRPr="00EB3002" w:rsidRDefault="00EB3002" w:rsidP="00EB3002">
                      <w:pPr>
                        <w:rPr>
                          <w:sz w:val="14"/>
                        </w:rPr>
                      </w:pPr>
                      <w:r w:rsidRPr="00EB3002">
                        <w:rPr>
                          <w:sz w:val="14"/>
                        </w:rPr>
                        <w:t xml:space="preserve">Please note that Worcester Students’ Union is the Data Controller and details of how we process your data including how long we retain it and your rights are detailed on our Student Data Privacy Notice which can be found at </w:t>
                      </w:r>
                      <w:hyperlink r:id="rId7" w:history="1">
                        <w:r w:rsidRPr="00EB3002">
                          <w:rPr>
                            <w:rStyle w:val="Hyperlink"/>
                            <w:sz w:val="14"/>
                          </w:rPr>
                          <w:t>https://www.worcsu.com/faqs/data_protection/</w:t>
                        </w:r>
                      </w:hyperlink>
                      <w:r w:rsidRPr="00EB3002">
                        <w:rPr>
                          <w:sz w:val="14"/>
                        </w:rPr>
                        <w:t xml:space="preserve"> . </w:t>
                      </w:r>
                    </w:p>
                    <w:p w:rsidR="00EB3002" w:rsidRDefault="00EB3002"/>
                  </w:txbxContent>
                </v:textbox>
                <w10:wrap type="square" anchorx="margin"/>
              </v:shape>
            </w:pict>
          </mc:Fallback>
        </mc:AlternateContent>
      </w:r>
      <w:r w:rsidR="0087390A">
        <w:t>SORT CODE: ___ ___ / ___ ___ / ___ ___</w:t>
      </w:r>
      <w:r>
        <w:t xml:space="preserve">                                      </w:t>
      </w:r>
      <w:r w:rsidR="0087390A">
        <w:t>ACCOUNT NUMBER: _</w:t>
      </w:r>
      <w:r>
        <w:t>_</w:t>
      </w:r>
      <w:r w:rsidR="0087390A">
        <w:t>_ ___ ___</w:t>
      </w:r>
      <w:r>
        <w:t xml:space="preserve"> ___ ___ ___ ___ ___</w:t>
      </w:r>
    </w:p>
    <w:sectPr w:rsidR="00EB3002" w:rsidSect="00CD526C">
      <w:pgSz w:w="11906" w:h="16838"/>
      <w:pgMar w:top="709"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16"/>
    <w:rsid w:val="00075A20"/>
    <w:rsid w:val="000C3FAF"/>
    <w:rsid w:val="0016014B"/>
    <w:rsid w:val="001618E5"/>
    <w:rsid w:val="003B0B9C"/>
    <w:rsid w:val="003D1646"/>
    <w:rsid w:val="003D63FE"/>
    <w:rsid w:val="00417AC3"/>
    <w:rsid w:val="00471B16"/>
    <w:rsid w:val="005030D1"/>
    <w:rsid w:val="00627B22"/>
    <w:rsid w:val="00684137"/>
    <w:rsid w:val="00693943"/>
    <w:rsid w:val="006E65AF"/>
    <w:rsid w:val="007563C8"/>
    <w:rsid w:val="0079639E"/>
    <w:rsid w:val="007E3CBD"/>
    <w:rsid w:val="00801E2D"/>
    <w:rsid w:val="0087390A"/>
    <w:rsid w:val="008832C9"/>
    <w:rsid w:val="00A16F48"/>
    <w:rsid w:val="00A32EEA"/>
    <w:rsid w:val="00A5334E"/>
    <w:rsid w:val="00A61005"/>
    <w:rsid w:val="00A64DF8"/>
    <w:rsid w:val="00CD526C"/>
    <w:rsid w:val="00CE103F"/>
    <w:rsid w:val="00D373B2"/>
    <w:rsid w:val="00E40D4E"/>
    <w:rsid w:val="00EB3002"/>
    <w:rsid w:val="00F63DCE"/>
    <w:rsid w:val="00F85465"/>
    <w:rsid w:val="00FB1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D29E"/>
  <w15:docId w15:val="{6A284AEE-D9EB-4762-BF20-8104581F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B16"/>
    <w:rPr>
      <w:rFonts w:ascii="Tahoma" w:hAnsi="Tahoma" w:cs="Tahoma"/>
      <w:sz w:val="16"/>
      <w:szCs w:val="16"/>
    </w:rPr>
  </w:style>
  <w:style w:type="table" w:styleId="TableGrid">
    <w:name w:val="Table Grid"/>
    <w:basedOn w:val="TableNormal"/>
    <w:uiPriority w:val="59"/>
    <w:rsid w:val="00A6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0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orcsu.com/faqs/data_protec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orcsu.com/faqs/data_protection/"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9E5A-D1D7-4262-BF2B-10226FAE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cox@worc.ac.uk</dc:creator>
  <cp:lastModifiedBy>Daniel Cox</cp:lastModifiedBy>
  <cp:revision>4</cp:revision>
  <cp:lastPrinted>2019-02-07T13:37:00Z</cp:lastPrinted>
  <dcterms:created xsi:type="dcterms:W3CDTF">2021-07-16T09:55:00Z</dcterms:created>
  <dcterms:modified xsi:type="dcterms:W3CDTF">2021-07-16T09:55:00Z</dcterms:modified>
</cp:coreProperties>
</file>